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种世界  鲁迅文学院第8期毕业作品  小说集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种世界  鲁迅文学院第8期毕业作品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58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39种世界  鲁迅文学院第8期毕业作品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